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54510" w14:textId="28367007" w:rsidR="00EE3B14" w:rsidRDefault="00EE3B14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748287" wp14:editId="27C1203E">
                <wp:simplePos x="0" y="0"/>
                <wp:positionH relativeFrom="column">
                  <wp:posOffset>-2119499</wp:posOffset>
                </wp:positionH>
                <wp:positionV relativeFrom="paragraph">
                  <wp:posOffset>27896</wp:posOffset>
                </wp:positionV>
                <wp:extent cx="12440286" cy="8646457"/>
                <wp:effectExtent l="0" t="1905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0286" cy="8646457"/>
                          <a:chOff x="0" y="0"/>
                          <a:chExt cx="12440286" cy="8646457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2178926" y="0"/>
                            <a:ext cx="10243820" cy="7132320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rgbClr val="FFDDDD"/>
                          </a:solidFill>
                          <a:ln w="38100">
                            <a:solidFill>
                              <a:srgbClr val="FF53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1430001" y="6003378"/>
                            <a:ext cx="163131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DE694" w14:textId="7E35B6E0" w:rsidR="00FC51CC" w:rsidRPr="00BF6358" w:rsidRDefault="00FC51CC" w:rsidP="00FC51C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62D27"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Heart 198"/>
                        <wps:cNvSpPr/>
                        <wps:spPr>
                          <a:xfrm>
                            <a:off x="2339866" y="28247"/>
                            <a:ext cx="9919335" cy="701992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71392"/>
                            <a:ext cx="8241475" cy="237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BAEB0" w14:textId="3461C654" w:rsidR="00D52BD9" w:rsidRPr="00EE3B14" w:rsidRDefault="00EE3B14" w:rsidP="00820E66">
                              <w:pPr>
                                <w:jc w:val="center"/>
                                <w:rPr>
                                  <w:rFonts w:ascii="Emilys Candy" w:hAnsi="Emilys Candy" w:cs="Atma SemiBold"/>
                                  <w:color w:val="FF3B3B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B14">
                                <w:rPr>
                                  <w:rFonts w:ascii="Emilys Candy" w:hAnsi="Emilys Candy" w:cs="Atma SemiBold"/>
                                  <w:color w:val="FF3B3B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mil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48287" id="Group 1" o:spid="_x0000_s1026" style="position:absolute;margin-left:-166.9pt;margin-top:2.2pt;width:979.55pt;height:680.8pt;z-index:251681792" coordsize="124402,8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">
                <v:roundrect id="Rectangle: Rounded Corners 197" o:spid="_x0000_s1027" style="position:absolute;left:21789;width:102438;height:71323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" fillcolor="#fdd" strokecolor="#ff5353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4299;top:60034;width:16313;height:389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" filled="f" stroked="f">
                  <v:textbox>
                    <w:txbxContent>
                      <w:p w14:paraId="50EDE694" w14:textId="7E35B6E0" w:rsidR="00FC51CC" w:rsidRPr="00BF6358" w:rsidRDefault="00FC51CC" w:rsidP="00FC51C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62D27"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Heart 198" o:spid="_x0000_s1029" style="position:absolute;left:23398;top:282;width:99194;height:70199;visibility:visible;mso-wrap-style:square;v-text-anchor:middle" coordsize="9919335,701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" path="m4959668,1754981v2066528,-4094956,10125987,,,5264944c-5166320,1754981,2893139,-2339975,4959668,1754981xe" fillcolor="white [3212]" strokecolor="black [3213]" strokeweight="1.5pt">
                  <v:stroke joinstyle="miter"/>
                  <v:path arrowok="t" o:connecttype="custom" o:connectlocs="4959668,1754981;4959668,7019925;4959668,1754981" o:connectangles="0,0,0"/>
                </v:shape>
                <v:shape id="_x0000_s1030" type="#_x0000_t202" style="position:absolute;top:62713;width:82414;height:2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F6BAEB0" w14:textId="3461C654" w:rsidR="00D52BD9" w:rsidRPr="00EE3B14" w:rsidRDefault="00EE3B14" w:rsidP="00820E66">
                        <w:pPr>
                          <w:jc w:val="center"/>
                          <w:rPr>
                            <w:rFonts w:ascii="Emilys Candy" w:hAnsi="Emilys Candy" w:cs="Atma SemiBold"/>
                            <w:color w:val="FF3B3B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3B14">
                          <w:rPr>
                            <w:rFonts w:ascii="Emilys Candy" w:hAnsi="Emilys Candy" w:cs="Atma SemiBold"/>
                            <w:color w:val="FF3B3B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mi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14A4E33" w14:textId="0B1F38F5" w:rsidR="00EE3B14" w:rsidRDefault="00EE3B14">
      <w:r>
        <w:br w:type="page"/>
      </w:r>
    </w:p>
    <w:p w14:paraId="6206D9CA" w14:textId="56D85260" w:rsidR="0002568D" w:rsidRDefault="004104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3C394" wp14:editId="7E33AEDF">
                <wp:simplePos x="0" y="0"/>
                <wp:positionH relativeFrom="column">
                  <wp:posOffset>133985</wp:posOffset>
                </wp:positionH>
                <wp:positionV relativeFrom="paragraph">
                  <wp:posOffset>5936615</wp:posOffset>
                </wp:positionV>
                <wp:extent cx="9919335" cy="11887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933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4A21" w14:textId="1FC88C3D" w:rsidR="00EE3B14" w:rsidRPr="00EE3B14" w:rsidRDefault="00410444" w:rsidP="00410444">
                            <w:pPr>
                              <w:rPr>
                                <w:rFonts w:ascii="Emilys Candy" w:hAnsi="Emilys Candy" w:cs="Atma SemiBold"/>
                                <w:color w:val="FF3B3B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 w:cs="Atma SemiBold"/>
                                <w:color w:val="FF3B3B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nes             I lov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C394" id="Text Box 7" o:spid="_x0000_s1031" type="#_x0000_t202" style="position:absolute;margin-left:10.55pt;margin-top:467.45pt;width:781.05pt;height:9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" filled="f" stroked="f">
                <v:textbox>
                  <w:txbxContent>
                    <w:p w14:paraId="76A44A21" w14:textId="1FC88C3D" w:rsidR="00EE3B14" w:rsidRPr="00EE3B14" w:rsidRDefault="00410444" w:rsidP="00410444">
                      <w:pPr>
                        <w:rPr>
                          <w:rFonts w:ascii="Emilys Candy" w:hAnsi="Emilys Candy" w:cs="Atma SemiBold"/>
                          <w:color w:val="FF3B3B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 w:cs="Atma SemiBold"/>
                          <w:color w:val="FF3B3B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nes             I lov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08F90" wp14:editId="1345D5E9">
                <wp:simplePos x="0" y="0"/>
                <wp:positionH relativeFrom="column">
                  <wp:posOffset>36436</wp:posOffset>
                </wp:positionH>
                <wp:positionV relativeFrom="paragraph">
                  <wp:posOffset>48260</wp:posOffset>
                </wp:positionV>
                <wp:extent cx="10243820" cy="7132320"/>
                <wp:effectExtent l="19050" t="19050" r="241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820" cy="713232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rgbClr val="FFDDDD"/>
                        </a:solidFill>
                        <a:ln w="38100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9E3DB" id="Rectangle: Rounded Corners 4" o:spid="_x0000_s1026" style="position:absolute;margin-left:2.85pt;margin-top:3.8pt;width:806.6pt;height:56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" fillcolor="#fdd" strokecolor="#ff535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39BB8" wp14:editId="42B37220">
                <wp:simplePos x="0" y="0"/>
                <wp:positionH relativeFrom="column">
                  <wp:posOffset>9287511</wp:posOffset>
                </wp:positionH>
                <wp:positionV relativeFrom="paragraph">
                  <wp:posOffset>6051638</wp:posOffset>
                </wp:positionV>
                <wp:extent cx="1631315" cy="3892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3131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9F55" w14:textId="77777777" w:rsidR="00EE3B14" w:rsidRPr="00BF6358" w:rsidRDefault="00EE3B14" w:rsidP="00EE3B1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358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39BB8" id="Text Box 2" o:spid="_x0000_s1032" type="#_x0000_t202" style="position:absolute;margin-left:731.3pt;margin-top:476.5pt;width:128.45pt;height:30.65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" filled="f" stroked="f">
                <v:textbox>
                  <w:txbxContent>
                    <w:p w14:paraId="49239F55" w14:textId="77777777" w:rsidR="00EE3B14" w:rsidRPr="00BF6358" w:rsidRDefault="00EE3B14" w:rsidP="00EE3B1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6358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8FDCE" wp14:editId="01A11315">
                <wp:simplePos x="0" y="0"/>
                <wp:positionH relativeFrom="column">
                  <wp:posOffset>197376</wp:posOffset>
                </wp:positionH>
                <wp:positionV relativeFrom="paragraph">
                  <wp:posOffset>76507</wp:posOffset>
                </wp:positionV>
                <wp:extent cx="9919335" cy="7019925"/>
                <wp:effectExtent l="38100" t="0" r="62865" b="4762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9335" cy="701992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4502" id="Heart 6" o:spid="_x0000_s1026" style="position:absolute;margin-left:15.55pt;margin-top:6pt;width:781.05pt;height:55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9335,701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" path="m4959668,1754981v2066528,-4094956,10125987,,,5264944c-5166320,1754981,2893139,-2339975,4959668,1754981xe" fillcolor="white [3212]" strokecolor="black [3213]" strokeweight="1.5pt">
                <v:stroke joinstyle="miter"/>
                <v:path arrowok="t" o:connecttype="custom" o:connectlocs="4959668,1754981;4959668,7019925;4959668,1754981" o:connectangles="0,0,0"/>
              </v:shape>
            </w:pict>
          </mc:Fallback>
        </mc:AlternateContent>
      </w:r>
    </w:p>
    <w:sectPr w:rsidR="0002568D" w:rsidSect="006869C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EF138" w14:textId="77777777" w:rsidR="005B2DB8" w:rsidRDefault="005B2DB8" w:rsidP="00EB5BDC">
      <w:pPr>
        <w:spacing w:after="0" w:line="240" w:lineRule="auto"/>
      </w:pPr>
      <w:r>
        <w:separator/>
      </w:r>
    </w:p>
  </w:endnote>
  <w:endnote w:type="continuationSeparator" w:id="0">
    <w:p w14:paraId="16E75108" w14:textId="77777777" w:rsidR="005B2DB8" w:rsidRDefault="005B2DB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EABF17-2F71-4910-B466-F90276824C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3AEE275-F5A0-48FB-A0BA-53FCBD47488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E81360F-BDBF-42CA-B188-3FE4807FFED2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8E62FD0B-F7BC-423C-AB06-D946DAD24A8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E0863A78-EC16-42FD-AAE4-4D56D96FD7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05793FF-BB04-4868-8B3E-5DCB45C79B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DAA80" w14:textId="77777777" w:rsidR="005B2DB8" w:rsidRDefault="005B2DB8" w:rsidP="00EB5BDC">
      <w:pPr>
        <w:spacing w:after="0" w:line="240" w:lineRule="auto"/>
      </w:pPr>
      <w:r>
        <w:separator/>
      </w:r>
    </w:p>
  </w:footnote>
  <w:footnote w:type="continuationSeparator" w:id="0">
    <w:p w14:paraId="60F989E5" w14:textId="77777777" w:rsidR="005B2DB8" w:rsidRDefault="005B2DB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3B1F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A79"/>
    <w:rsid w:val="000F59D4"/>
    <w:rsid w:val="001237DD"/>
    <w:rsid w:val="0012621C"/>
    <w:rsid w:val="0013760E"/>
    <w:rsid w:val="00141CAB"/>
    <w:rsid w:val="001440FB"/>
    <w:rsid w:val="001469F8"/>
    <w:rsid w:val="00160200"/>
    <w:rsid w:val="00163B43"/>
    <w:rsid w:val="001712F8"/>
    <w:rsid w:val="00177385"/>
    <w:rsid w:val="001870F8"/>
    <w:rsid w:val="0019490F"/>
    <w:rsid w:val="00195C60"/>
    <w:rsid w:val="001C0B41"/>
    <w:rsid w:val="001E0F38"/>
    <w:rsid w:val="001E37D3"/>
    <w:rsid w:val="001E4AA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19FB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57208"/>
    <w:rsid w:val="003641D9"/>
    <w:rsid w:val="0036500E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0444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C44BA"/>
    <w:rsid w:val="004D73BF"/>
    <w:rsid w:val="004E59CF"/>
    <w:rsid w:val="004E6B49"/>
    <w:rsid w:val="004F5611"/>
    <w:rsid w:val="00504EED"/>
    <w:rsid w:val="00540B36"/>
    <w:rsid w:val="005669DB"/>
    <w:rsid w:val="0056734D"/>
    <w:rsid w:val="005A079C"/>
    <w:rsid w:val="005A3752"/>
    <w:rsid w:val="005B2584"/>
    <w:rsid w:val="005B2A13"/>
    <w:rsid w:val="005B2DB8"/>
    <w:rsid w:val="005B41FE"/>
    <w:rsid w:val="005D4F6B"/>
    <w:rsid w:val="00600AEE"/>
    <w:rsid w:val="00647BC7"/>
    <w:rsid w:val="00682ADD"/>
    <w:rsid w:val="00682C5F"/>
    <w:rsid w:val="006869CC"/>
    <w:rsid w:val="00695DE9"/>
    <w:rsid w:val="006A0CBA"/>
    <w:rsid w:val="006A2E46"/>
    <w:rsid w:val="006C475D"/>
    <w:rsid w:val="006D2D14"/>
    <w:rsid w:val="006D45BD"/>
    <w:rsid w:val="006E73A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66"/>
    <w:rsid w:val="0083340B"/>
    <w:rsid w:val="00834994"/>
    <w:rsid w:val="00862D27"/>
    <w:rsid w:val="00880A21"/>
    <w:rsid w:val="008B78E0"/>
    <w:rsid w:val="008C30EE"/>
    <w:rsid w:val="008D5DA0"/>
    <w:rsid w:val="008D76F7"/>
    <w:rsid w:val="008E0524"/>
    <w:rsid w:val="008F423C"/>
    <w:rsid w:val="00910C4F"/>
    <w:rsid w:val="00914E88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752BB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766F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BF6358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D5A"/>
    <w:rsid w:val="00D10F85"/>
    <w:rsid w:val="00D13C51"/>
    <w:rsid w:val="00D16767"/>
    <w:rsid w:val="00D464F2"/>
    <w:rsid w:val="00D52BD9"/>
    <w:rsid w:val="00D55039"/>
    <w:rsid w:val="00D601E2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E1F26"/>
    <w:rsid w:val="00EE3B14"/>
    <w:rsid w:val="00EF24FC"/>
    <w:rsid w:val="00F07B58"/>
    <w:rsid w:val="00F13B96"/>
    <w:rsid w:val="00F1514B"/>
    <w:rsid w:val="00F16A4B"/>
    <w:rsid w:val="00F26FC8"/>
    <w:rsid w:val="00F32B18"/>
    <w:rsid w:val="00F517A9"/>
    <w:rsid w:val="00F7504F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03T10:28:00Z</cp:lastPrinted>
  <dcterms:created xsi:type="dcterms:W3CDTF">2021-02-03T14:29:00Z</dcterms:created>
  <dcterms:modified xsi:type="dcterms:W3CDTF">2021-02-03T14:29:00Z</dcterms:modified>
</cp:coreProperties>
</file>